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266FD3C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006E8EE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2F73665F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4CB85F4E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E451F" w14:textId="77777777" w:rsidR="009E2B0A" w:rsidRDefault="009E2B0A">
      <w:pPr>
        <w:rPr>
          <w:rFonts w:hint="eastAsia"/>
        </w:rPr>
      </w:pPr>
      <w:r>
        <w:separator/>
      </w:r>
    </w:p>
  </w:endnote>
  <w:endnote w:type="continuationSeparator" w:id="0">
    <w:p w14:paraId="2802E5C9" w14:textId="77777777" w:rsidR="009E2B0A" w:rsidRDefault="009E2B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80A25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D89C" w14:textId="77777777" w:rsidR="009E2B0A" w:rsidRDefault="009E2B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E348C5" w14:textId="77777777" w:rsidR="009E2B0A" w:rsidRDefault="009E2B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9F"/>
    <w:rsid w:val="000225B7"/>
    <w:rsid w:val="00045D47"/>
    <w:rsid w:val="00133D33"/>
    <w:rsid w:val="00182D07"/>
    <w:rsid w:val="00253A3A"/>
    <w:rsid w:val="002A50AB"/>
    <w:rsid w:val="002C197F"/>
    <w:rsid w:val="003C7FCE"/>
    <w:rsid w:val="00553D4F"/>
    <w:rsid w:val="005D46CB"/>
    <w:rsid w:val="0064247A"/>
    <w:rsid w:val="006F5142"/>
    <w:rsid w:val="007B619F"/>
    <w:rsid w:val="008A3357"/>
    <w:rsid w:val="008B011A"/>
    <w:rsid w:val="008E5623"/>
    <w:rsid w:val="0093066B"/>
    <w:rsid w:val="00980A25"/>
    <w:rsid w:val="009815F6"/>
    <w:rsid w:val="00996DC8"/>
    <w:rsid w:val="009E2B0A"/>
    <w:rsid w:val="009F0828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313-BE7E-4BDA-AD51-22AB0B2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882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Dariusz Grzelak</cp:lastModifiedBy>
  <cp:revision>2</cp:revision>
  <dcterms:created xsi:type="dcterms:W3CDTF">2020-09-07T07:19:00Z</dcterms:created>
  <dcterms:modified xsi:type="dcterms:W3CDTF">2020-09-07T07:19:00Z</dcterms:modified>
</cp:coreProperties>
</file>